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C95E12" w:rsidRPr="00677CEC" w:rsidTr="00F13627">
        <w:trPr>
          <w:trHeight w:val="1574"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E12" w:rsidRPr="00677CEC" w:rsidRDefault="00E81F39" w:rsidP="00E81F3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81F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="00C95E1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C95E1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                               </w:t>
            </w:r>
          </w:p>
          <w:p w:rsidR="00C95E12" w:rsidRPr="00677CEC" w:rsidRDefault="00C95E12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C34B5D" w:rsidRPr="00C34B5D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509905</wp:posOffset>
                  </wp:positionV>
                  <wp:extent cx="7395210" cy="10629900"/>
                  <wp:effectExtent l="19050" t="0" r="0" b="0"/>
                  <wp:wrapNone/>
                  <wp:docPr id="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95E12" w:rsidRPr="00677CEC" w:rsidRDefault="00C95E12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</w:p>
          <w:p w:rsidR="00C95E12" w:rsidRPr="00677CEC" w:rsidRDefault="00C95E12" w:rsidP="006D1F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23544" w:rsidRDefault="00123544" w:rsidP="00E25DDA">
            <w:pPr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فو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يم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C95E12" w:rsidRPr="00677CEC" w:rsidRDefault="00C95E12" w:rsidP="00E25DDA">
            <w:pPr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="001235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C95E12" w:rsidRPr="00677CEC" w:rsidRDefault="00C95E12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440129" w:rsidRDefault="00C95E12" w:rsidP="004A7D07">
            <w:pPr>
              <w:jc w:val="right"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 w:rsidR="006D1FA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</w:p>
          <w:p w:rsidR="004A7D07" w:rsidRDefault="004A7D07" w:rsidP="004A7D07">
            <w:pPr>
              <w:jc w:val="right"/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</w:pPr>
          </w:p>
          <w:p w:rsidR="00123544" w:rsidRPr="004A7D07" w:rsidRDefault="00123544" w:rsidP="004A7D07">
            <w:pPr>
              <w:jc w:val="right"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</w:pPr>
          </w:p>
        </w:tc>
      </w:tr>
      <w:tr w:rsidR="00C95E12" w:rsidRPr="00677CEC" w:rsidTr="00F13627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E12" w:rsidRPr="0071570A" w:rsidRDefault="00C95E12" w:rsidP="006D1F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C95E12" w:rsidRPr="00677CEC" w:rsidRDefault="00C95E12" w:rsidP="006D1FA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E12" w:rsidRPr="00677CEC" w:rsidRDefault="00C95E12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F13627">
        <w:trPr>
          <w:trHeight w:val="56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</w:t>
            </w:r>
            <w:r w:rsidRPr="00453F3B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proofErr w:type="gramEnd"/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D1FA2" w:rsidRPr="00677CEC" w:rsidTr="00ED0A58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FA2" w:rsidRPr="00677CEC" w:rsidRDefault="009E4982" w:rsidP="00F349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FA2" w:rsidRDefault="006D1FA2" w:rsidP="006D5261">
            <w:pPr>
              <w:tabs>
                <w:tab w:val="left" w:pos="1245"/>
              </w:tabs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123544" w:rsidRDefault="00123544" w:rsidP="006D5261">
            <w:pPr>
              <w:tabs>
                <w:tab w:val="left" w:pos="1245"/>
              </w:tabs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123544" w:rsidRDefault="00123544" w:rsidP="006D5261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6D1FA2" w:rsidRPr="009A3864" w:rsidRDefault="006D1FA2" w:rsidP="006D5261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FA2" w:rsidRPr="00677CEC" w:rsidRDefault="006D1FA2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6D1FA2" w:rsidRPr="00677CEC" w:rsidTr="00F13627">
        <w:trPr>
          <w:trHeight w:val="931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1FA2" w:rsidRPr="00677CEC" w:rsidRDefault="006D1FA2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1FA2" w:rsidRDefault="006D1FA2" w:rsidP="00123544">
            <w:pPr>
              <w:bidi/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ja-JP" w:bidi="ar-DZ"/>
              </w:rPr>
            </w:pPr>
          </w:p>
          <w:p w:rsidR="00123544" w:rsidRDefault="00123544" w:rsidP="00123544">
            <w:pPr>
              <w:bidi/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ja-JP" w:bidi="ar-DZ"/>
              </w:rPr>
            </w:pPr>
          </w:p>
          <w:p w:rsidR="00123544" w:rsidRPr="006D5261" w:rsidRDefault="00123544" w:rsidP="00123544">
            <w:pPr>
              <w:bidi/>
              <w:rPr>
                <w:rFonts w:ascii="Sakkal Majalla" w:hAnsi="Sakkal Majalla"/>
                <w:b/>
                <w:bCs/>
                <w:sz w:val="18"/>
                <w:szCs w:val="1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1FA2" w:rsidRPr="00E21D5E" w:rsidRDefault="006D1FA2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6D1FA2" w:rsidRPr="00677CEC" w:rsidTr="00F13627">
        <w:trPr>
          <w:trHeight w:val="87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FA2" w:rsidRPr="00677CEC" w:rsidRDefault="006D1FA2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</w:t>
            </w:r>
            <w:proofErr w:type="gramEnd"/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3544" w:rsidRDefault="00123544" w:rsidP="00123544">
            <w:pPr>
              <w:tabs>
                <w:tab w:val="left" w:pos="7350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3544" w:rsidRDefault="00123544" w:rsidP="00123544">
            <w:pPr>
              <w:tabs>
                <w:tab w:val="left" w:pos="7350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3544" w:rsidRDefault="00123544" w:rsidP="00123544">
            <w:pPr>
              <w:tabs>
                <w:tab w:val="left" w:pos="7350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3544" w:rsidRPr="00563453" w:rsidRDefault="00123544" w:rsidP="0012354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1FA2" w:rsidRPr="00563453" w:rsidRDefault="006D1FA2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</w:tc>
      </w:tr>
    </w:tbl>
    <w:p w:rsidR="005A54DB" w:rsidRDefault="005A54DB" w:rsidP="00F13627">
      <w:pPr>
        <w:tabs>
          <w:tab w:val="left" w:pos="4665"/>
        </w:tabs>
        <w:rPr>
          <w:lang w:eastAsia="en-US" w:bidi="ar-DZ"/>
        </w:rPr>
      </w:pPr>
    </w:p>
    <w:sectPr w:rsidR="005A54DB" w:rsidSect="0002300D">
      <w:footerReference w:type="default" r:id="rId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20" w:rsidRDefault="00244220" w:rsidP="00345340">
      <w:r>
        <w:separator/>
      </w:r>
    </w:p>
  </w:endnote>
  <w:endnote w:type="continuationSeparator" w:id="0">
    <w:p w:rsidR="00244220" w:rsidRDefault="00244220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702508"/>
      <w:docPartObj>
        <w:docPartGallery w:val="Page Numbers (Bottom of Page)"/>
        <w:docPartUnique/>
      </w:docPartObj>
    </w:sdtPr>
    <w:sdtContent>
      <w:p w:rsidR="00495F21" w:rsidRPr="00337C07" w:rsidRDefault="000509CE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495F21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9E4982" w:rsidRPr="009E4982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20" w:rsidRDefault="00244220" w:rsidP="00345340">
      <w:r>
        <w:separator/>
      </w:r>
    </w:p>
  </w:footnote>
  <w:footnote w:type="continuationSeparator" w:id="0">
    <w:p w:rsidR="00244220" w:rsidRDefault="00244220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6E"/>
    <w:multiLevelType w:val="hybridMultilevel"/>
    <w:tmpl w:val="39A26EA0"/>
    <w:lvl w:ilvl="0" w:tplc="45E0274E">
      <w:start w:val="1"/>
      <w:numFmt w:val="decimal"/>
      <w:lvlText w:val="%1-"/>
      <w:lvlJc w:val="left"/>
      <w:pPr>
        <w:ind w:left="555" w:hanging="360"/>
      </w:pPr>
      <w:rPr>
        <w:rFonts w:asciiTheme="majorBidi" w:hAnsiTheme="majorBidi" w:cs="MCS Jeddah S_U normal." w:hint="default"/>
        <w:b w:val="0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AF50E0"/>
    <w:multiLevelType w:val="hybridMultilevel"/>
    <w:tmpl w:val="5938454C"/>
    <w:lvl w:ilvl="0" w:tplc="34F0668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3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2">
      <o:colormru v:ext="edit" colors="#f2f2f2,#5bccf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2880"/>
    <w:rsid w:val="00034BE8"/>
    <w:rsid w:val="00034E2D"/>
    <w:rsid w:val="00041375"/>
    <w:rsid w:val="0004177A"/>
    <w:rsid w:val="00044CC1"/>
    <w:rsid w:val="0004516F"/>
    <w:rsid w:val="000457B3"/>
    <w:rsid w:val="000472C9"/>
    <w:rsid w:val="000509CE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4FB1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544"/>
    <w:rsid w:val="00123FE5"/>
    <w:rsid w:val="0012452E"/>
    <w:rsid w:val="001260B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6840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467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220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87D43"/>
    <w:rsid w:val="002916EB"/>
    <w:rsid w:val="002919E4"/>
    <w:rsid w:val="002945B5"/>
    <w:rsid w:val="0029702F"/>
    <w:rsid w:val="002A015C"/>
    <w:rsid w:val="002A193A"/>
    <w:rsid w:val="002A4606"/>
    <w:rsid w:val="002A6546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342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34B3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3CA1"/>
    <w:rsid w:val="003547A7"/>
    <w:rsid w:val="0035522C"/>
    <w:rsid w:val="003555D5"/>
    <w:rsid w:val="00355627"/>
    <w:rsid w:val="00355D39"/>
    <w:rsid w:val="00357834"/>
    <w:rsid w:val="00360767"/>
    <w:rsid w:val="00362F61"/>
    <w:rsid w:val="00367DC5"/>
    <w:rsid w:val="003709D4"/>
    <w:rsid w:val="00370D4D"/>
    <w:rsid w:val="00373992"/>
    <w:rsid w:val="00374357"/>
    <w:rsid w:val="00374ECD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C59"/>
    <w:rsid w:val="003B3DF2"/>
    <w:rsid w:val="003B44BC"/>
    <w:rsid w:val="003B6F6C"/>
    <w:rsid w:val="003C07A2"/>
    <w:rsid w:val="003C1715"/>
    <w:rsid w:val="003C2654"/>
    <w:rsid w:val="003C493E"/>
    <w:rsid w:val="003C67B8"/>
    <w:rsid w:val="003C6994"/>
    <w:rsid w:val="003C6CED"/>
    <w:rsid w:val="003C7433"/>
    <w:rsid w:val="003C75FB"/>
    <w:rsid w:val="003C77EF"/>
    <w:rsid w:val="003D1842"/>
    <w:rsid w:val="003D1B8C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29B"/>
    <w:rsid w:val="00411DC1"/>
    <w:rsid w:val="00412A1C"/>
    <w:rsid w:val="00413A5A"/>
    <w:rsid w:val="004146D5"/>
    <w:rsid w:val="00417A30"/>
    <w:rsid w:val="004201EE"/>
    <w:rsid w:val="00421717"/>
    <w:rsid w:val="00422CBA"/>
    <w:rsid w:val="00423118"/>
    <w:rsid w:val="00424532"/>
    <w:rsid w:val="004258A4"/>
    <w:rsid w:val="0042656D"/>
    <w:rsid w:val="0042685F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0129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3F3B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2249"/>
    <w:rsid w:val="004637AE"/>
    <w:rsid w:val="0046416E"/>
    <w:rsid w:val="00464833"/>
    <w:rsid w:val="004654FC"/>
    <w:rsid w:val="00465A4D"/>
    <w:rsid w:val="00466643"/>
    <w:rsid w:val="004734B5"/>
    <w:rsid w:val="00473B6C"/>
    <w:rsid w:val="00475D87"/>
    <w:rsid w:val="00476737"/>
    <w:rsid w:val="00480F67"/>
    <w:rsid w:val="00482F5F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5F21"/>
    <w:rsid w:val="004975BF"/>
    <w:rsid w:val="004A01B1"/>
    <w:rsid w:val="004A10CF"/>
    <w:rsid w:val="004A2E41"/>
    <w:rsid w:val="004A341F"/>
    <w:rsid w:val="004A4704"/>
    <w:rsid w:val="004A4BAC"/>
    <w:rsid w:val="004A78FE"/>
    <w:rsid w:val="004A7D07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21AE"/>
    <w:rsid w:val="004D49DC"/>
    <w:rsid w:val="004D4BBD"/>
    <w:rsid w:val="004D752C"/>
    <w:rsid w:val="004D75FC"/>
    <w:rsid w:val="004D7E17"/>
    <w:rsid w:val="004E02EA"/>
    <w:rsid w:val="004E1A58"/>
    <w:rsid w:val="004E47C6"/>
    <w:rsid w:val="004E6724"/>
    <w:rsid w:val="004E7CE4"/>
    <w:rsid w:val="004F026F"/>
    <w:rsid w:val="004F14D0"/>
    <w:rsid w:val="004F1C0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5A2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2F19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1A6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497E"/>
    <w:rsid w:val="00577DFD"/>
    <w:rsid w:val="00580026"/>
    <w:rsid w:val="005812BD"/>
    <w:rsid w:val="0058166B"/>
    <w:rsid w:val="00581DC0"/>
    <w:rsid w:val="00583202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03B1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6EC0"/>
    <w:rsid w:val="00627F7A"/>
    <w:rsid w:val="00630D0E"/>
    <w:rsid w:val="0063159E"/>
    <w:rsid w:val="006337D9"/>
    <w:rsid w:val="00635745"/>
    <w:rsid w:val="00636322"/>
    <w:rsid w:val="00636A46"/>
    <w:rsid w:val="00640193"/>
    <w:rsid w:val="00640519"/>
    <w:rsid w:val="006418AB"/>
    <w:rsid w:val="00641D67"/>
    <w:rsid w:val="00643910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2CB"/>
    <w:rsid w:val="00673973"/>
    <w:rsid w:val="00675C73"/>
    <w:rsid w:val="00676E4B"/>
    <w:rsid w:val="006779FD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5C4E"/>
    <w:rsid w:val="006B73E4"/>
    <w:rsid w:val="006B782D"/>
    <w:rsid w:val="006C32AA"/>
    <w:rsid w:val="006C3C28"/>
    <w:rsid w:val="006C3E01"/>
    <w:rsid w:val="006C5023"/>
    <w:rsid w:val="006C5E1F"/>
    <w:rsid w:val="006C5F64"/>
    <w:rsid w:val="006C6804"/>
    <w:rsid w:val="006D1FA2"/>
    <w:rsid w:val="006D2010"/>
    <w:rsid w:val="006D351F"/>
    <w:rsid w:val="006D3952"/>
    <w:rsid w:val="006D459D"/>
    <w:rsid w:val="006D5261"/>
    <w:rsid w:val="006D6AD0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194C"/>
    <w:rsid w:val="00713072"/>
    <w:rsid w:val="00713AEA"/>
    <w:rsid w:val="0071544F"/>
    <w:rsid w:val="0071557C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2C98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55531"/>
    <w:rsid w:val="00761C23"/>
    <w:rsid w:val="00770682"/>
    <w:rsid w:val="00771714"/>
    <w:rsid w:val="007726B9"/>
    <w:rsid w:val="00772C0F"/>
    <w:rsid w:val="0077366E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97A76"/>
    <w:rsid w:val="007A1BA5"/>
    <w:rsid w:val="007A2003"/>
    <w:rsid w:val="007A4035"/>
    <w:rsid w:val="007A4069"/>
    <w:rsid w:val="007A458B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302C"/>
    <w:rsid w:val="007F4250"/>
    <w:rsid w:val="007F6352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3850"/>
    <w:rsid w:val="00846DFB"/>
    <w:rsid w:val="0084704D"/>
    <w:rsid w:val="008508AB"/>
    <w:rsid w:val="00851D0F"/>
    <w:rsid w:val="00851E7E"/>
    <w:rsid w:val="00852CA9"/>
    <w:rsid w:val="00853CEA"/>
    <w:rsid w:val="0085512A"/>
    <w:rsid w:val="008559B2"/>
    <w:rsid w:val="0085636B"/>
    <w:rsid w:val="00856F9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6199"/>
    <w:rsid w:val="00897146"/>
    <w:rsid w:val="008A0A03"/>
    <w:rsid w:val="008A2FEC"/>
    <w:rsid w:val="008A33BB"/>
    <w:rsid w:val="008A508F"/>
    <w:rsid w:val="008A5218"/>
    <w:rsid w:val="008A6472"/>
    <w:rsid w:val="008A68BA"/>
    <w:rsid w:val="008A6BBE"/>
    <w:rsid w:val="008A716C"/>
    <w:rsid w:val="008A7559"/>
    <w:rsid w:val="008B05B5"/>
    <w:rsid w:val="008B133E"/>
    <w:rsid w:val="008B1C31"/>
    <w:rsid w:val="008B2E1D"/>
    <w:rsid w:val="008B4889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3A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440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6B0F"/>
    <w:rsid w:val="00947415"/>
    <w:rsid w:val="009477CC"/>
    <w:rsid w:val="009513AF"/>
    <w:rsid w:val="00952528"/>
    <w:rsid w:val="00953687"/>
    <w:rsid w:val="00953A59"/>
    <w:rsid w:val="009544BF"/>
    <w:rsid w:val="00954AC7"/>
    <w:rsid w:val="009558F5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C34"/>
    <w:rsid w:val="009D7F20"/>
    <w:rsid w:val="009E1335"/>
    <w:rsid w:val="009E1EC4"/>
    <w:rsid w:val="009E362D"/>
    <w:rsid w:val="009E3E52"/>
    <w:rsid w:val="009E432D"/>
    <w:rsid w:val="009E4982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26A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2D7B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936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70EC"/>
    <w:rsid w:val="00A9091C"/>
    <w:rsid w:val="00A91F36"/>
    <w:rsid w:val="00A94794"/>
    <w:rsid w:val="00A97260"/>
    <w:rsid w:val="00AA199C"/>
    <w:rsid w:val="00AA3414"/>
    <w:rsid w:val="00AA3D37"/>
    <w:rsid w:val="00AA486B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012"/>
    <w:rsid w:val="00AC49E4"/>
    <w:rsid w:val="00AC5B04"/>
    <w:rsid w:val="00AC6387"/>
    <w:rsid w:val="00AC756B"/>
    <w:rsid w:val="00AC7BA6"/>
    <w:rsid w:val="00AD46B3"/>
    <w:rsid w:val="00AD4A70"/>
    <w:rsid w:val="00AD4F98"/>
    <w:rsid w:val="00AD554B"/>
    <w:rsid w:val="00AD5E7C"/>
    <w:rsid w:val="00AD6D7F"/>
    <w:rsid w:val="00AE1BC6"/>
    <w:rsid w:val="00AE35BE"/>
    <w:rsid w:val="00AE44F2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377E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213A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A0C"/>
    <w:rsid w:val="00B37CA6"/>
    <w:rsid w:val="00B4096E"/>
    <w:rsid w:val="00B412E9"/>
    <w:rsid w:val="00B4485B"/>
    <w:rsid w:val="00B44F9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58E0"/>
    <w:rsid w:val="00B66F41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1214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3EE6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B78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D94"/>
    <w:rsid w:val="00C27FED"/>
    <w:rsid w:val="00C32E58"/>
    <w:rsid w:val="00C33EBB"/>
    <w:rsid w:val="00C34B5D"/>
    <w:rsid w:val="00C36D67"/>
    <w:rsid w:val="00C42288"/>
    <w:rsid w:val="00C425CA"/>
    <w:rsid w:val="00C4548D"/>
    <w:rsid w:val="00C455C4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7136"/>
    <w:rsid w:val="00C7731A"/>
    <w:rsid w:val="00C77E88"/>
    <w:rsid w:val="00C805E7"/>
    <w:rsid w:val="00C80902"/>
    <w:rsid w:val="00C81F8D"/>
    <w:rsid w:val="00C82731"/>
    <w:rsid w:val="00C82A79"/>
    <w:rsid w:val="00C82CB4"/>
    <w:rsid w:val="00C83C0B"/>
    <w:rsid w:val="00C87877"/>
    <w:rsid w:val="00C93A01"/>
    <w:rsid w:val="00C93D00"/>
    <w:rsid w:val="00C94D67"/>
    <w:rsid w:val="00C95E12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6BB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74C1"/>
    <w:rsid w:val="00D10740"/>
    <w:rsid w:val="00D113FA"/>
    <w:rsid w:val="00D124CE"/>
    <w:rsid w:val="00D13B97"/>
    <w:rsid w:val="00D160FB"/>
    <w:rsid w:val="00D1760F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2AA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53C8"/>
    <w:rsid w:val="00D96011"/>
    <w:rsid w:val="00D96A86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6638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646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131E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DDA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6222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1F39"/>
    <w:rsid w:val="00E821EF"/>
    <w:rsid w:val="00E836C9"/>
    <w:rsid w:val="00E84795"/>
    <w:rsid w:val="00E86270"/>
    <w:rsid w:val="00E86B01"/>
    <w:rsid w:val="00E87B1A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DF7"/>
    <w:rsid w:val="00F00ED2"/>
    <w:rsid w:val="00F031D0"/>
    <w:rsid w:val="00F03835"/>
    <w:rsid w:val="00F10B88"/>
    <w:rsid w:val="00F13349"/>
    <w:rsid w:val="00F13627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770E"/>
    <w:rsid w:val="00F50163"/>
    <w:rsid w:val="00F50468"/>
    <w:rsid w:val="00F5131C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4B29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92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2455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8E2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f2f2f2,#5bccff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27E9-F101-40C5-A7E8-E10EA96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58</cp:revision>
  <cp:lastPrinted>2025-10-08T00:35:00Z</cp:lastPrinted>
  <dcterms:created xsi:type="dcterms:W3CDTF">2024-09-17T21:31:00Z</dcterms:created>
  <dcterms:modified xsi:type="dcterms:W3CDTF">2025-10-08T00:38:00Z</dcterms:modified>
  <cp:version>2020</cp:version>
</cp:coreProperties>
</file>